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27CC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60A1A555" w14:textId="77777777" w:rsidR="004B3752" w:rsidRPr="00C5474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474C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3450A11F" w14:textId="77777777" w:rsidR="004B3752" w:rsidRPr="00C5474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474C">
        <w:rPr>
          <w:rFonts w:ascii="Arial" w:hAnsi="Arial" w:cs="Arial"/>
          <w:b/>
          <w:bCs/>
          <w:sz w:val="28"/>
          <w:szCs w:val="28"/>
        </w:rPr>
        <w:t>DLA PRZETARGU NIEOGRANICZONEGO</w:t>
      </w:r>
    </w:p>
    <w:p w14:paraId="1441E3AD" w14:textId="77777777" w:rsidR="004B3752" w:rsidRPr="00C5474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474C">
        <w:rPr>
          <w:rFonts w:ascii="Arial" w:hAnsi="Arial" w:cs="Arial"/>
          <w:b/>
          <w:bCs/>
          <w:sz w:val="28"/>
          <w:szCs w:val="28"/>
        </w:rPr>
        <w:t>pn.</w:t>
      </w:r>
    </w:p>
    <w:p w14:paraId="3EC82D47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10B90D7F" w14:textId="74088EE2" w:rsidR="001703DC" w:rsidRPr="00C77D97" w:rsidRDefault="001703DC" w:rsidP="001703DC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7D97">
        <w:rPr>
          <w:rFonts w:ascii="Arial" w:hAnsi="Arial" w:cs="Arial"/>
          <w:b/>
          <w:bCs/>
          <w:sz w:val="20"/>
          <w:szCs w:val="20"/>
        </w:rPr>
        <w:t xml:space="preserve">1. </w:t>
      </w:r>
      <w:r w:rsidR="00C77D97" w:rsidRPr="00C77D97">
        <w:rPr>
          <w:rFonts w:ascii="Arial" w:hAnsi="Arial" w:cs="Arial"/>
          <w:b/>
          <w:bCs/>
          <w:sz w:val="20"/>
          <w:szCs w:val="20"/>
        </w:rPr>
        <w:t>„</w:t>
      </w:r>
      <w:bookmarkStart w:id="0" w:name="_Hlk82186987"/>
      <w:r w:rsidR="00C77D97" w:rsidRPr="00C77D97">
        <w:rPr>
          <w:rFonts w:ascii="Arial" w:hAnsi="Arial" w:cs="Arial"/>
          <w:b/>
          <w:bCs/>
          <w:sz w:val="20"/>
          <w:szCs w:val="20"/>
        </w:rPr>
        <w:t>Dostawa i montaż zestawu do tworzenia modeli drukowanych w technologii druku 3D na bazie dokumentacji powstałej w procesie digitalizacji obiektów fizycznych z użyciem narzędzi do wirtualnej rzeczywistości</w:t>
      </w:r>
      <w:bookmarkEnd w:id="0"/>
      <w:r w:rsidR="00C77D97" w:rsidRPr="00C77D97">
        <w:rPr>
          <w:rFonts w:ascii="Arial" w:hAnsi="Arial" w:cs="Arial"/>
          <w:b/>
          <w:bCs/>
          <w:sz w:val="20"/>
          <w:szCs w:val="20"/>
        </w:rPr>
        <w:t>”</w:t>
      </w:r>
      <w:r w:rsidR="00C77D97" w:rsidRPr="00C77D97">
        <w:rPr>
          <w:rFonts w:ascii="Arial" w:hAnsi="Arial" w:cs="Arial"/>
          <w:bCs/>
          <w:sz w:val="20"/>
          <w:szCs w:val="20"/>
        </w:rPr>
        <w:t xml:space="preserve"> w ramach projektu pn.: „Wsparcie przedsiębiorców sektora MŚP dzięki utworzeniu nowoczesnego Dolnośląskiego Inkubatora Druku 3D we Wrocławiu” w ramach Regionalnego Programu Operacyjnego dla Województwa Dolnośląskiego na lata 2014-2020, Oś priorytetowa 1 Przedsiębiorstwa i innowacje, Działanie: 1.3 Rozwój przedsiębiorczości, Poddziałanie: 1.3.2 Rozwój przedsiębiorczości – ZIT </w:t>
      </w:r>
      <w:proofErr w:type="spellStart"/>
      <w:r w:rsidR="00C77D97" w:rsidRPr="00C77D97">
        <w:rPr>
          <w:rFonts w:ascii="Arial" w:hAnsi="Arial" w:cs="Arial"/>
          <w:bCs/>
          <w:sz w:val="20"/>
          <w:szCs w:val="20"/>
        </w:rPr>
        <w:t>WrOF</w:t>
      </w:r>
      <w:proofErr w:type="spellEnd"/>
      <w:r w:rsidR="00C77D97" w:rsidRPr="00C77D97">
        <w:rPr>
          <w:rFonts w:ascii="Arial" w:hAnsi="Arial" w:cs="Arial"/>
          <w:bCs/>
          <w:sz w:val="20"/>
          <w:szCs w:val="20"/>
        </w:rPr>
        <w:t>, Schemat 1.3.B Wsparcie infrastruktury przeznaczonej dla przedsiębiorców</w:t>
      </w:r>
      <w:r w:rsidR="00C77D97">
        <w:rPr>
          <w:rFonts w:ascii="Arial" w:hAnsi="Arial" w:cs="Arial"/>
          <w:bCs/>
          <w:sz w:val="20"/>
          <w:szCs w:val="20"/>
        </w:rPr>
        <w:t>.</w:t>
      </w:r>
    </w:p>
    <w:p w14:paraId="16AB5602" w14:textId="77777777" w:rsidR="004B3752" w:rsidRPr="00747F11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756C2223" w14:textId="77777777" w:rsidR="00AA779A" w:rsidRPr="00747F11" w:rsidRDefault="00AA779A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460F53A2" w14:textId="4B114392" w:rsidR="004B3752" w:rsidRPr="00747F11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4"/>
          <w:szCs w:val="28"/>
        </w:rPr>
      </w:pPr>
      <w:r w:rsidRPr="00747F11">
        <w:rPr>
          <w:rFonts w:ascii="Arial" w:hAnsi="Arial" w:cs="Arial"/>
          <w:b/>
          <w:bCs/>
          <w:sz w:val="24"/>
          <w:szCs w:val="28"/>
        </w:rPr>
        <w:t>Postępowanie nr ZP/PN/</w:t>
      </w:r>
      <w:r w:rsidR="0008501A" w:rsidRPr="00747F11">
        <w:rPr>
          <w:rFonts w:ascii="Arial" w:hAnsi="Arial" w:cs="Arial"/>
          <w:b/>
          <w:bCs/>
          <w:sz w:val="24"/>
          <w:szCs w:val="28"/>
        </w:rPr>
        <w:t>0</w:t>
      </w:r>
      <w:r w:rsidR="00C77D97">
        <w:rPr>
          <w:rFonts w:ascii="Arial" w:hAnsi="Arial" w:cs="Arial"/>
          <w:b/>
          <w:bCs/>
          <w:sz w:val="24"/>
          <w:szCs w:val="28"/>
        </w:rPr>
        <w:t>5</w:t>
      </w:r>
      <w:r w:rsidR="0008501A" w:rsidRPr="00747F11">
        <w:rPr>
          <w:rFonts w:ascii="Arial" w:hAnsi="Arial" w:cs="Arial"/>
          <w:b/>
          <w:bCs/>
          <w:sz w:val="24"/>
          <w:szCs w:val="28"/>
        </w:rPr>
        <w:t>/</w:t>
      </w:r>
      <w:r w:rsidRPr="00747F11">
        <w:rPr>
          <w:rFonts w:ascii="Arial" w:hAnsi="Arial" w:cs="Arial"/>
          <w:b/>
          <w:bCs/>
          <w:sz w:val="24"/>
          <w:szCs w:val="28"/>
        </w:rPr>
        <w:t>202</w:t>
      </w:r>
      <w:r w:rsidR="00C27C7D" w:rsidRPr="00747F11">
        <w:rPr>
          <w:rFonts w:ascii="Arial" w:hAnsi="Arial" w:cs="Arial"/>
          <w:b/>
          <w:bCs/>
          <w:sz w:val="24"/>
          <w:szCs w:val="28"/>
        </w:rPr>
        <w:t>1</w:t>
      </w:r>
    </w:p>
    <w:p w14:paraId="55083D93" w14:textId="77777777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382F146F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012FAC9C" w14:textId="77777777" w:rsidR="004B3752" w:rsidRPr="005B2974" w:rsidRDefault="004B3752" w:rsidP="005B2974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</w:rPr>
      </w:pPr>
      <w:r w:rsidRPr="005B2974">
        <w:rPr>
          <w:rFonts w:ascii="Arial" w:hAnsi="Arial" w:cs="Arial"/>
          <w:b/>
          <w:bCs/>
        </w:rPr>
        <w:t>WYKONAWCA:</w:t>
      </w:r>
    </w:p>
    <w:p w14:paraId="1CFD9EB0" w14:textId="77777777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  <w:r w:rsidRPr="008434FC">
        <w:rPr>
          <w:rFonts w:ascii="Arial" w:hAnsi="Arial" w:cs="Arial"/>
          <w:b/>
          <w:bCs/>
          <w:sz w:val="20"/>
        </w:rPr>
        <w:t>Niniejsza Oferta zostaje złożona przez:</w:t>
      </w:r>
    </w:p>
    <w:p w14:paraId="48BD7A63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820"/>
        <w:gridCol w:w="4672"/>
      </w:tblGrid>
      <w:tr w:rsidR="004B3752" w:rsidRPr="008434FC" w14:paraId="672F6FE9" w14:textId="77777777" w:rsidTr="002E64B2">
        <w:trPr>
          <w:trHeight w:val="749"/>
        </w:trPr>
        <w:tc>
          <w:tcPr>
            <w:tcW w:w="570" w:type="dxa"/>
          </w:tcPr>
          <w:p w14:paraId="280D1300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189EBFDE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Lp.</w:t>
            </w:r>
          </w:p>
          <w:p w14:paraId="1D336B76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0" w:type="dxa"/>
          </w:tcPr>
          <w:p w14:paraId="58AE501A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243E52A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Nazwa(y) Wykonawcy(ów)</w:t>
            </w:r>
          </w:p>
        </w:tc>
        <w:tc>
          <w:tcPr>
            <w:tcW w:w="4672" w:type="dxa"/>
          </w:tcPr>
          <w:p w14:paraId="71BB4F6D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9E2FA44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Adres(y) Wykonawcy(ów)</w:t>
            </w:r>
          </w:p>
          <w:p w14:paraId="53A7CB4F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4DDA9A9E" w14:textId="77777777" w:rsidTr="002E64B2">
        <w:tc>
          <w:tcPr>
            <w:tcW w:w="570" w:type="dxa"/>
          </w:tcPr>
          <w:p w14:paraId="21E53229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0C213AD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820" w:type="dxa"/>
          </w:tcPr>
          <w:p w14:paraId="6079CA4F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3B531948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7DFDBE29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2" w:type="dxa"/>
          </w:tcPr>
          <w:p w14:paraId="0A753764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475BDAEA" w14:textId="77777777" w:rsidTr="002E64B2">
        <w:tc>
          <w:tcPr>
            <w:tcW w:w="570" w:type="dxa"/>
          </w:tcPr>
          <w:p w14:paraId="566A8E71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0E7663B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820" w:type="dxa"/>
          </w:tcPr>
          <w:p w14:paraId="5849D5D3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239CEB2D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55F6E9EC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2" w:type="dxa"/>
          </w:tcPr>
          <w:p w14:paraId="7C78F4FF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EA1BA6" w14:textId="69449211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15338493" w14:textId="7C77C142" w:rsidR="004B3752" w:rsidRPr="008434FC" w:rsidRDefault="004B3752" w:rsidP="005B2974">
      <w:pPr>
        <w:pStyle w:val="Akapitzlist"/>
        <w:suppressAutoHyphens w:val="0"/>
        <w:autoSpaceDE w:val="0"/>
        <w:autoSpaceDN w:val="0"/>
        <w:adjustRightInd w:val="0"/>
        <w:spacing w:line="298" w:lineRule="auto"/>
        <w:ind w:left="360"/>
        <w:contextualSpacing/>
        <w:rPr>
          <w:rFonts w:ascii="Arial" w:hAnsi="Arial" w:cs="Arial"/>
          <w:b/>
          <w:bCs/>
        </w:rPr>
      </w:pPr>
      <w:r w:rsidRPr="008434FC">
        <w:rPr>
          <w:rFonts w:ascii="Arial" w:hAnsi="Arial" w:cs="Arial"/>
          <w:b/>
          <w:bCs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B3752" w:rsidRPr="008434FC" w14:paraId="3291271E" w14:textId="77777777" w:rsidTr="002E64B2">
        <w:tc>
          <w:tcPr>
            <w:tcW w:w="4606" w:type="dxa"/>
          </w:tcPr>
          <w:p w14:paraId="7471CA00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4C5F5098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  <w:p w14:paraId="7FA3B4F3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06" w:type="dxa"/>
          </w:tcPr>
          <w:p w14:paraId="4661D765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147CFA74" w14:textId="77777777" w:rsidTr="002E64B2">
        <w:tc>
          <w:tcPr>
            <w:tcW w:w="4606" w:type="dxa"/>
          </w:tcPr>
          <w:p w14:paraId="0596732F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77CD77E9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Adres e-mail</w:t>
            </w:r>
          </w:p>
          <w:p w14:paraId="207E1B6F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06" w:type="dxa"/>
          </w:tcPr>
          <w:p w14:paraId="20EF397B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185DB4F8" w14:textId="77777777" w:rsidTr="002E64B2">
        <w:trPr>
          <w:trHeight w:val="785"/>
        </w:trPr>
        <w:tc>
          <w:tcPr>
            <w:tcW w:w="4606" w:type="dxa"/>
          </w:tcPr>
          <w:p w14:paraId="19A0F4A8" w14:textId="77777777" w:rsidR="004B3752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4ED69391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r telefonu</w:t>
            </w:r>
          </w:p>
        </w:tc>
        <w:tc>
          <w:tcPr>
            <w:tcW w:w="4606" w:type="dxa"/>
          </w:tcPr>
          <w:p w14:paraId="18E806E8" w14:textId="77777777" w:rsidR="004B3752" w:rsidRPr="008434FC" w:rsidRDefault="004B3752" w:rsidP="002E64B2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DF45AE5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024FE401" w14:textId="26E3BDB5" w:rsidR="004B3752" w:rsidRPr="00C77D97" w:rsidRDefault="004B3752" w:rsidP="004B37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064">
        <w:rPr>
          <w:rFonts w:ascii="Arial" w:hAnsi="Arial" w:cs="Arial"/>
          <w:sz w:val="20"/>
          <w:szCs w:val="20"/>
        </w:rPr>
        <w:t xml:space="preserve">W odpowiedzi na ogłoszenie opublikowane w Dzienniku Urzędowym Unii Europejskiej nr …………………………….. z dnia ………………..  roku dotyczące postępowania o udzielenie </w:t>
      </w:r>
      <w:r w:rsidRPr="009F43E1">
        <w:rPr>
          <w:rFonts w:ascii="Arial" w:hAnsi="Arial" w:cs="Arial"/>
          <w:sz w:val="20"/>
          <w:szCs w:val="20"/>
        </w:rPr>
        <w:t>zamówienia publicznego prowadzonego na podstawie Ustawy z dnia 29 stycznia 2004 roku Prawo zamówień publicznych, w trybie przetargu nieograniczonego pn.:</w:t>
      </w:r>
      <w:bookmarkStart w:id="1" w:name="_Hlk81760120"/>
      <w:r w:rsidR="00C77D97" w:rsidRPr="00C77D97">
        <w:rPr>
          <w:rFonts w:ascii="Arial" w:hAnsi="Arial" w:cs="Arial"/>
          <w:b/>
          <w:bCs/>
        </w:rPr>
        <w:t xml:space="preserve"> </w:t>
      </w:r>
      <w:r w:rsidR="00C77D97" w:rsidRPr="00C77D97">
        <w:rPr>
          <w:rFonts w:ascii="Arial" w:hAnsi="Arial" w:cs="Arial"/>
          <w:b/>
          <w:bCs/>
          <w:sz w:val="20"/>
          <w:szCs w:val="20"/>
        </w:rPr>
        <w:t>„Dostawa i montaż zestawu do tworzenia modeli drukowanych w technologii druku 3D na bazie dokumentacji powstałej w procesie digitalizacji obiektów fizycznych z użyciem narzędzi do wirtualnej rzeczywistości”</w:t>
      </w:r>
      <w:r w:rsidR="00C77D97" w:rsidRPr="00C77D97">
        <w:rPr>
          <w:rFonts w:ascii="Arial" w:hAnsi="Arial" w:cs="Arial"/>
          <w:bCs/>
          <w:sz w:val="20"/>
          <w:szCs w:val="20"/>
        </w:rPr>
        <w:t xml:space="preserve"> w ramach projektu pn.: „Wsparcie przedsiębiorców sektora MŚP dzięki utworzeniu nowoczesnego Dolnośląskiego Inkubatora Druku 3D we Wrocławiu” w ramach Regionalnego Programu Operacyjnego dla Województwa Dolnośląskiego na lata 2014-2020, Oś priorytetowa 1 Przedsiębiorstwa i innowacje, Działanie: 1.3 Rozwój przedsiębiorczości, Poddziałanie: 1.3.2 Rozwój przedsiębiorczości – ZIT </w:t>
      </w:r>
      <w:proofErr w:type="spellStart"/>
      <w:r w:rsidR="00C77D97" w:rsidRPr="00C77D97">
        <w:rPr>
          <w:rFonts w:ascii="Arial" w:hAnsi="Arial" w:cs="Arial"/>
          <w:bCs/>
          <w:sz w:val="20"/>
          <w:szCs w:val="20"/>
        </w:rPr>
        <w:t>WrOF</w:t>
      </w:r>
      <w:proofErr w:type="spellEnd"/>
      <w:r w:rsidR="00C77D97" w:rsidRPr="00C77D97">
        <w:rPr>
          <w:rFonts w:ascii="Arial" w:hAnsi="Arial" w:cs="Arial"/>
          <w:bCs/>
          <w:sz w:val="20"/>
          <w:szCs w:val="20"/>
        </w:rPr>
        <w:t>, Schemat 1.3.B Wsparcie infrastruktury przeznaczonej dla przedsiębiorców</w:t>
      </w:r>
      <w:bookmarkEnd w:id="1"/>
      <w:r w:rsidR="00C77D97">
        <w:rPr>
          <w:rFonts w:ascii="Arial" w:hAnsi="Arial" w:cs="Arial"/>
          <w:bCs/>
          <w:sz w:val="20"/>
          <w:szCs w:val="20"/>
        </w:rPr>
        <w:t xml:space="preserve">, </w:t>
      </w:r>
      <w:r w:rsidRPr="00803064">
        <w:rPr>
          <w:rFonts w:ascii="Arial" w:hAnsi="Arial" w:cs="Arial"/>
          <w:sz w:val="20"/>
          <w:szCs w:val="20"/>
        </w:rPr>
        <w:t>niniejszym składamy Ofertę na wykonanie przedmiotu Zamówienia zgodnie</w:t>
      </w:r>
      <w:r w:rsidRPr="00803064">
        <w:rPr>
          <w:rFonts w:ascii="Arial" w:hAnsi="Arial" w:cs="Arial"/>
          <w:color w:val="000000"/>
          <w:sz w:val="20"/>
          <w:szCs w:val="20"/>
        </w:rPr>
        <w:t xml:space="preserve"> ze Specyfikacją Warunków Zamówienia.</w:t>
      </w:r>
    </w:p>
    <w:p w14:paraId="4DEAA18D" w14:textId="77777777" w:rsidR="004B3752" w:rsidRPr="008434FC" w:rsidRDefault="004B3752" w:rsidP="004B3752">
      <w:pPr>
        <w:spacing w:after="0" w:line="360" w:lineRule="auto"/>
        <w:contextualSpacing/>
        <w:rPr>
          <w:rFonts w:ascii="Arial" w:hAnsi="Arial" w:cs="Arial"/>
          <w:color w:val="000000"/>
          <w:sz w:val="20"/>
        </w:rPr>
      </w:pPr>
    </w:p>
    <w:p w14:paraId="3D4477FD" w14:textId="72F12C84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świadczamy, że </w:t>
      </w:r>
      <w:r w:rsidRPr="008434FC">
        <w:rPr>
          <w:rFonts w:ascii="Arial" w:hAnsi="Arial" w:cs="Arial"/>
          <w:sz w:val="20"/>
        </w:rPr>
        <w:t xml:space="preserve">zapoznaliśmy się z treścią Specyfikacji Warunków Zamówienia (SWZ), nie wnosimy żadnych zastrzeżeń oraz uzyskaliśmy niezbędne informacje do przygotowania Oferty. </w:t>
      </w:r>
    </w:p>
    <w:p w14:paraId="0BB8AA0F" w14:textId="77777777" w:rsidR="001703D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ferujemy </w:t>
      </w:r>
      <w:r w:rsidRPr="008434FC">
        <w:rPr>
          <w:rFonts w:ascii="Arial" w:hAnsi="Arial" w:cs="Arial"/>
          <w:sz w:val="20"/>
        </w:rPr>
        <w:t>wykonanie przedmiotu Zamówienia za</w:t>
      </w:r>
      <w:r w:rsidR="001703DC">
        <w:rPr>
          <w:rFonts w:ascii="Arial" w:hAnsi="Arial" w:cs="Arial"/>
          <w:sz w:val="20"/>
        </w:rPr>
        <w:t>:</w:t>
      </w:r>
    </w:p>
    <w:p w14:paraId="06BC069F" w14:textId="10713286" w:rsidR="004B3752" w:rsidRPr="00747F11" w:rsidRDefault="004B3752" w:rsidP="001703DC">
      <w:pPr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76506742" w14:textId="77777777" w:rsidR="001703DC" w:rsidRPr="00747F11" w:rsidRDefault="001703DC" w:rsidP="001703DC">
      <w:pPr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7656AFD7" w14:textId="61ABEC02" w:rsidR="004B3752" w:rsidRPr="008434FC" w:rsidRDefault="004B3752" w:rsidP="004B375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cenę netto w kwocie: ........................................................... PLN </w:t>
      </w:r>
    </w:p>
    <w:p w14:paraId="76A4C024" w14:textId="77777777" w:rsidR="004B3752" w:rsidRPr="008434FC" w:rsidRDefault="004B3752" w:rsidP="004B3752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(słownie: ..............................................................................................................PLN):</w:t>
      </w:r>
    </w:p>
    <w:p w14:paraId="296C1ACB" w14:textId="77777777" w:rsidR="004B3752" w:rsidRPr="008434FC" w:rsidRDefault="004B3752" w:rsidP="004B375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powiększoną o należny podatek VAT …. % w kwocie ………………………… PLN </w:t>
      </w:r>
    </w:p>
    <w:p w14:paraId="334C9F02" w14:textId="77777777" w:rsidR="004B3752" w:rsidRPr="008434FC" w:rsidRDefault="004B3752" w:rsidP="004B3752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(słownie: ................................................................................................................... PLN)  </w:t>
      </w:r>
    </w:p>
    <w:p w14:paraId="1D7CF196" w14:textId="1B8A04CF" w:rsidR="004B3752" w:rsidRPr="008434FC" w:rsidRDefault="004B3752" w:rsidP="004B375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co daje całkowitą cenę brutto ………………..……….. PLN </w:t>
      </w:r>
    </w:p>
    <w:p w14:paraId="5D4CC382" w14:textId="516F4A2C" w:rsidR="004B3752" w:rsidRDefault="004B3752" w:rsidP="004B3752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(słownie:....................................................................PLN) </w:t>
      </w:r>
    </w:p>
    <w:p w14:paraId="2F0C8B9D" w14:textId="77777777" w:rsidR="001703DC" w:rsidRDefault="001703DC" w:rsidP="001703DC">
      <w:pPr>
        <w:spacing w:after="0" w:line="360" w:lineRule="auto"/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14:paraId="64F53F05" w14:textId="7448D38A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lastRenderedPageBreak/>
        <w:t>Oferujemy</w:t>
      </w:r>
      <w:r w:rsidRPr="008434FC">
        <w:rPr>
          <w:rFonts w:ascii="Arial" w:hAnsi="Arial" w:cs="Arial"/>
          <w:sz w:val="20"/>
        </w:rPr>
        <w:t xml:space="preserve"> udzielenie gwarancji na </w:t>
      </w:r>
      <w:r w:rsidR="003E0ED2">
        <w:rPr>
          <w:rFonts w:ascii="Arial" w:hAnsi="Arial" w:cs="Arial"/>
          <w:sz w:val="20"/>
        </w:rPr>
        <w:t xml:space="preserve">całość przedmiotu zamówienia </w:t>
      </w:r>
      <w:r w:rsidRPr="008434FC">
        <w:rPr>
          <w:rFonts w:ascii="Arial" w:hAnsi="Arial" w:cs="Arial"/>
          <w:sz w:val="20"/>
        </w:rPr>
        <w:t xml:space="preserve">– </w:t>
      </w:r>
      <w:r w:rsidRPr="0026593C">
        <w:rPr>
          <w:rFonts w:ascii="Arial" w:hAnsi="Arial" w:cs="Arial"/>
          <w:bCs/>
          <w:sz w:val="20"/>
        </w:rPr>
        <w:t xml:space="preserve">………… </w:t>
      </w:r>
      <w:r w:rsidRPr="008434FC">
        <w:rPr>
          <w:rFonts w:ascii="Arial" w:hAnsi="Arial" w:cs="Arial"/>
          <w:b/>
          <w:sz w:val="20"/>
        </w:rPr>
        <w:t>miesięcy</w:t>
      </w:r>
      <w:r w:rsidRPr="008434FC">
        <w:rPr>
          <w:rFonts w:ascii="Arial" w:hAnsi="Arial" w:cs="Arial"/>
          <w:sz w:val="20"/>
        </w:rPr>
        <w:t xml:space="preserve">, licząc od daty podpisania danego protokołu </w:t>
      </w:r>
      <w:r>
        <w:rPr>
          <w:rFonts w:ascii="Arial" w:hAnsi="Arial" w:cs="Arial"/>
          <w:sz w:val="20"/>
        </w:rPr>
        <w:t>O</w:t>
      </w:r>
      <w:r w:rsidRPr="008434FC">
        <w:rPr>
          <w:rFonts w:ascii="Arial" w:hAnsi="Arial" w:cs="Arial"/>
          <w:sz w:val="20"/>
        </w:rPr>
        <w:t xml:space="preserve">dbioru </w:t>
      </w:r>
      <w:r w:rsidR="00A73340">
        <w:rPr>
          <w:rFonts w:ascii="Arial" w:hAnsi="Arial" w:cs="Arial"/>
          <w:sz w:val="20"/>
        </w:rPr>
        <w:t>K</w:t>
      </w:r>
      <w:r w:rsidRPr="008434FC">
        <w:rPr>
          <w:rFonts w:ascii="Arial" w:hAnsi="Arial" w:cs="Arial"/>
          <w:sz w:val="20"/>
        </w:rPr>
        <w:t xml:space="preserve">ońcowego </w:t>
      </w:r>
      <w:r w:rsidR="00C77D97">
        <w:rPr>
          <w:rFonts w:ascii="Arial" w:hAnsi="Arial" w:cs="Arial"/>
          <w:sz w:val="20"/>
        </w:rPr>
        <w:t xml:space="preserve">bez zastrzeżeń </w:t>
      </w:r>
      <w:r w:rsidRPr="008434FC">
        <w:rPr>
          <w:rFonts w:ascii="Arial" w:hAnsi="Arial" w:cs="Arial"/>
          <w:sz w:val="20"/>
        </w:rPr>
        <w:t>ze strony Zamawiającego.</w:t>
      </w:r>
    </w:p>
    <w:p w14:paraId="2F7F9921" w14:textId="01C2C300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świadczamy, </w:t>
      </w:r>
      <w:r w:rsidRPr="00F6769D">
        <w:rPr>
          <w:rFonts w:ascii="Arial" w:hAnsi="Arial" w:cs="Arial"/>
          <w:bCs/>
          <w:sz w:val="20"/>
        </w:rPr>
        <w:t xml:space="preserve">że </w:t>
      </w:r>
      <w:r w:rsidR="001703DC" w:rsidRPr="00747F11">
        <w:rPr>
          <w:rFonts w:ascii="Arial" w:hAnsi="Arial" w:cs="Arial"/>
          <w:sz w:val="20"/>
        </w:rPr>
        <w:t>podane</w:t>
      </w:r>
      <w:r w:rsidRPr="00747F11">
        <w:rPr>
          <w:rFonts w:ascii="Arial" w:hAnsi="Arial" w:cs="Arial"/>
          <w:sz w:val="20"/>
        </w:rPr>
        <w:t xml:space="preserve"> przez nas </w:t>
      </w:r>
      <w:r w:rsidR="001703DC" w:rsidRPr="00747F11">
        <w:rPr>
          <w:rFonts w:ascii="Arial" w:hAnsi="Arial" w:cs="Arial"/>
          <w:sz w:val="20"/>
        </w:rPr>
        <w:t>cen</w:t>
      </w:r>
      <w:r w:rsidR="00C77D97">
        <w:rPr>
          <w:rFonts w:ascii="Arial" w:hAnsi="Arial" w:cs="Arial"/>
          <w:sz w:val="20"/>
        </w:rPr>
        <w:t xml:space="preserve">a </w:t>
      </w:r>
      <w:r w:rsidR="001703DC" w:rsidRPr="00747F11">
        <w:rPr>
          <w:rFonts w:ascii="Arial" w:eastAsia="Arial Unicode MS" w:hAnsi="Arial" w:cs="Arial"/>
          <w:sz w:val="20"/>
        </w:rPr>
        <w:t>obejmują</w:t>
      </w:r>
      <w:r w:rsidRPr="00747F11">
        <w:rPr>
          <w:rFonts w:ascii="Arial" w:eastAsia="Arial Unicode MS" w:hAnsi="Arial" w:cs="Arial"/>
          <w:sz w:val="20"/>
        </w:rPr>
        <w:t xml:space="preserve"> </w:t>
      </w:r>
      <w:r w:rsidRPr="008434FC">
        <w:rPr>
          <w:rFonts w:ascii="Arial" w:eastAsia="Arial Unicode MS" w:hAnsi="Arial" w:cs="Arial"/>
          <w:sz w:val="20"/>
        </w:rPr>
        <w:t xml:space="preserve">wszystkie koszty związane </w:t>
      </w:r>
      <w:r w:rsidRPr="008434FC">
        <w:rPr>
          <w:rFonts w:ascii="Arial" w:eastAsia="Arial Unicode MS" w:hAnsi="Arial" w:cs="Arial"/>
          <w:sz w:val="20"/>
        </w:rPr>
        <w:br/>
        <w:t>z terminowym i prawidłowym wykonaniem przedmiotu Zamówienia, obliczone w oparciu o informacje zawarte w szczegółowym opisie przedmiotu zamówienia, stanowiącym Część III SWZ, jak również z uwzględnieniem postanowień wzoru umowy w sprawie zamówienia publicznego zawartym w Części II SWZ.</w:t>
      </w:r>
    </w:p>
    <w:p w14:paraId="4D22598F" w14:textId="206880B4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Oświadczamy</w:t>
      </w:r>
      <w:r w:rsidRPr="008434FC">
        <w:rPr>
          <w:rFonts w:ascii="Arial" w:hAnsi="Arial" w:cs="Arial"/>
          <w:sz w:val="20"/>
        </w:rPr>
        <w:t xml:space="preserve"> niniejsza Oferta wiąże Wykonawcę przez </w:t>
      </w:r>
      <w:r w:rsidR="00747F11" w:rsidRPr="00747F11">
        <w:rPr>
          <w:rFonts w:ascii="Arial" w:hAnsi="Arial" w:cs="Arial"/>
          <w:b/>
          <w:bCs/>
          <w:sz w:val="20"/>
        </w:rPr>
        <w:t>60 dni</w:t>
      </w:r>
      <w:r w:rsidRPr="00747F11">
        <w:rPr>
          <w:rFonts w:ascii="Arial" w:hAnsi="Arial" w:cs="Arial"/>
          <w:sz w:val="20"/>
        </w:rPr>
        <w:t xml:space="preserve"> </w:t>
      </w:r>
      <w:r w:rsidRPr="008434FC">
        <w:rPr>
          <w:rFonts w:ascii="Arial" w:hAnsi="Arial" w:cs="Arial"/>
          <w:sz w:val="20"/>
        </w:rPr>
        <w:t>od upływu ostatecznego terminu składania Ofert.</w:t>
      </w:r>
    </w:p>
    <w:p w14:paraId="39D2A33C" w14:textId="1E55D54E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świadczamy, </w:t>
      </w:r>
      <w:r w:rsidRPr="008434FC">
        <w:rPr>
          <w:rFonts w:ascii="Arial" w:hAnsi="Arial" w:cs="Arial"/>
          <w:sz w:val="20"/>
        </w:rPr>
        <w:t xml:space="preserve">że akceptujemy </w:t>
      </w:r>
      <w:r w:rsidRPr="008434FC">
        <w:rPr>
          <w:rFonts w:ascii="Arial" w:hAnsi="Arial" w:cs="Arial"/>
          <w:b/>
          <w:sz w:val="20"/>
        </w:rPr>
        <w:t>bez zastrzeżeń wzór umowy w sprawie zamówienia publicznego</w:t>
      </w:r>
      <w:r w:rsidRPr="008434FC">
        <w:rPr>
          <w:rFonts w:ascii="Arial" w:hAnsi="Arial" w:cs="Arial"/>
          <w:sz w:val="20"/>
        </w:rPr>
        <w:t>, stanowiący Część II SWZ.</w:t>
      </w:r>
    </w:p>
    <w:p w14:paraId="60CCF7EE" w14:textId="454B3EA7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Gwarantujemy wykonanie całości niniejszego Zamówienia</w:t>
      </w:r>
      <w:r w:rsidRPr="008434FC">
        <w:rPr>
          <w:rFonts w:ascii="Arial" w:hAnsi="Arial" w:cs="Arial"/>
          <w:b/>
          <w:bCs/>
          <w:sz w:val="20"/>
        </w:rPr>
        <w:t xml:space="preserve">, </w:t>
      </w:r>
      <w:r w:rsidRPr="008434FC">
        <w:rPr>
          <w:rFonts w:ascii="Arial" w:hAnsi="Arial" w:cs="Arial"/>
          <w:sz w:val="20"/>
        </w:rPr>
        <w:t>zgodnie z treścią: SWZ, wyjaśnień do SWZ oraz jej modyfikacji.</w:t>
      </w:r>
    </w:p>
    <w:p w14:paraId="32505C13" w14:textId="4636BF9B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Zobowiązujemy się do</w:t>
      </w:r>
      <w:r w:rsidRPr="008434FC">
        <w:rPr>
          <w:rFonts w:ascii="Arial" w:hAnsi="Arial" w:cs="Arial"/>
          <w:sz w:val="20"/>
        </w:rPr>
        <w:t xml:space="preserve"> wykonania przedmiotu Zamówienia w całości w terminie </w:t>
      </w:r>
      <w:r w:rsidR="00C77D97">
        <w:rPr>
          <w:rFonts w:ascii="Arial" w:hAnsi="Arial" w:cs="Arial"/>
          <w:b/>
          <w:sz w:val="20"/>
        </w:rPr>
        <w:t>2 tygodni</w:t>
      </w:r>
      <w:r w:rsidRPr="008434FC">
        <w:rPr>
          <w:rFonts w:ascii="Arial" w:hAnsi="Arial" w:cs="Arial"/>
          <w:b/>
          <w:sz w:val="20"/>
        </w:rPr>
        <w:t xml:space="preserve"> od dnia zawarcia Umowy.</w:t>
      </w:r>
    </w:p>
    <w:p w14:paraId="4FE90CFC" w14:textId="3CC745FC" w:rsidR="004B3752" w:rsidRPr="001700BA" w:rsidRDefault="004B3752" w:rsidP="00C77D97">
      <w:pPr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0"/>
        </w:rPr>
      </w:pPr>
      <w:r w:rsidRPr="001700BA">
        <w:rPr>
          <w:rFonts w:ascii="Arial" w:hAnsi="Arial" w:cs="Arial"/>
          <w:sz w:val="20"/>
        </w:rPr>
        <w:t xml:space="preserve">W przypadku uznania naszej Oferty za najkorzystniejszą, </w:t>
      </w:r>
      <w:r w:rsidRPr="001700BA">
        <w:rPr>
          <w:rFonts w:ascii="Arial" w:hAnsi="Arial" w:cs="Arial"/>
          <w:b/>
          <w:sz w:val="20"/>
        </w:rPr>
        <w:t xml:space="preserve">zobowiązujemy </w:t>
      </w:r>
      <w:r w:rsidRPr="001700BA">
        <w:rPr>
          <w:rFonts w:ascii="Arial" w:hAnsi="Arial" w:cs="Arial"/>
          <w:sz w:val="20"/>
        </w:rPr>
        <w:t xml:space="preserve">się zawrzeć w miejscu </w:t>
      </w:r>
      <w:r w:rsidRPr="001700BA">
        <w:rPr>
          <w:rFonts w:ascii="Arial" w:hAnsi="Arial" w:cs="Arial"/>
          <w:sz w:val="20"/>
        </w:rPr>
        <w:br/>
        <w:t>i terminie, jakie zostaną wskazane przez Zamawiającego, umowę</w:t>
      </w:r>
      <w:r w:rsidR="001700BA" w:rsidRPr="001700BA">
        <w:rPr>
          <w:rFonts w:ascii="Arial" w:hAnsi="Arial" w:cs="Arial"/>
          <w:sz w:val="20"/>
        </w:rPr>
        <w:t>.</w:t>
      </w:r>
    </w:p>
    <w:p w14:paraId="3AA3EF59" w14:textId="77777777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Oświadczamy</w:t>
      </w:r>
      <w:r w:rsidRPr="008434FC">
        <w:rPr>
          <w:rFonts w:ascii="Arial" w:hAnsi="Arial" w:cs="Arial"/>
          <w:sz w:val="20"/>
        </w:rPr>
        <w:t xml:space="preserve">, że wszystkie dokumenty stanowiące załączniki do Oferty są kompletne i zgodne </w:t>
      </w:r>
      <w:r w:rsidRPr="008434FC">
        <w:rPr>
          <w:rFonts w:ascii="Arial" w:hAnsi="Arial" w:cs="Arial"/>
          <w:sz w:val="20"/>
        </w:rPr>
        <w:br/>
        <w:t>z prawdą.</w:t>
      </w:r>
    </w:p>
    <w:p w14:paraId="3E21EDF7" w14:textId="77777777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Oświadczamy,</w:t>
      </w:r>
      <w:r w:rsidRPr="008434FC">
        <w:rPr>
          <w:rFonts w:ascii="Arial" w:hAnsi="Arial" w:cs="Arial"/>
          <w:sz w:val="20"/>
        </w:rPr>
        <w:t xml:space="preserve"> że wadium w kwocie ………..………. PLN zostało wniesione w dniu ………..….….. </w:t>
      </w:r>
      <w:r w:rsidRPr="008434FC">
        <w:rPr>
          <w:rFonts w:ascii="Arial" w:hAnsi="Arial" w:cs="Arial"/>
          <w:sz w:val="20"/>
        </w:rPr>
        <w:br/>
        <w:t>w formie ………………………………………………………………………... .</w:t>
      </w:r>
    </w:p>
    <w:p w14:paraId="36B30542" w14:textId="77777777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Wskazujemy numer konta, na które należy zwrócić wadium wniesione w pieniądzu …………………..……….…………………………….</w:t>
      </w:r>
      <w:r w:rsidRPr="008434FC">
        <w:rPr>
          <w:rFonts w:ascii="Arial" w:hAnsi="Arial" w:cs="Arial"/>
          <w:i/>
          <w:sz w:val="20"/>
        </w:rPr>
        <w:t xml:space="preserve"> (wypełnia Wykonawca wnoszący wadium pieniądzu).</w:t>
      </w:r>
    </w:p>
    <w:p w14:paraId="0CDD775E" w14:textId="77777777" w:rsidR="004B3752" w:rsidRPr="008434FC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Zamierzamy / nie zamierzamy powierzyć podwykonawcom wykonanie następujących części Zamówienia niżej wymienionym Podwykonawcom:</w:t>
      </w:r>
    </w:p>
    <w:p w14:paraId="28093E38" w14:textId="77777777" w:rsidR="004B3752" w:rsidRPr="008434FC" w:rsidRDefault="004B3752" w:rsidP="004B3752">
      <w:pPr>
        <w:spacing w:after="0" w:line="360" w:lineRule="auto"/>
        <w:ind w:left="567"/>
        <w:contextualSpacing/>
        <w:rPr>
          <w:rFonts w:ascii="Arial" w:hAnsi="Arial" w:cs="Arial"/>
          <w:sz w:val="20"/>
          <w:highlight w:val="yellow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4B3752" w:rsidRPr="008434FC" w14:paraId="6284F69E" w14:textId="77777777" w:rsidTr="002E64B2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05A4ABD6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960DAC8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Nazwa części Zamówienia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3B5DA50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Firma Podwykonawcy</w:t>
            </w:r>
          </w:p>
        </w:tc>
      </w:tr>
      <w:tr w:rsidR="004B3752" w:rsidRPr="008434FC" w14:paraId="7C983E40" w14:textId="77777777" w:rsidTr="002E64B2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21F5F726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lastRenderedPageBreak/>
              <w:t>1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1727EC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14:paraId="37636EA3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4B3752" w:rsidRPr="008434FC" w14:paraId="588BF2AF" w14:textId="77777777" w:rsidTr="002E64B2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779911AF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6487144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14:paraId="642E1FEF" w14:textId="77777777" w:rsidR="004B3752" w:rsidRPr="008434FC" w:rsidRDefault="004B3752" w:rsidP="002E64B2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E9FBC5" w14:textId="730D60CF" w:rsidR="004B3752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6347E46D" w14:textId="581313EB" w:rsidR="001703DC" w:rsidRDefault="001703DC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6EF014E8" w14:textId="77777777" w:rsidR="001703DC" w:rsidRDefault="001703DC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3974FE29" w14:textId="6B26C27C" w:rsidR="00407804" w:rsidRPr="00407804" w:rsidRDefault="00407804" w:rsidP="00C77D97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407804">
        <w:rPr>
          <w:rFonts w:ascii="Arial" w:hAnsi="Arial" w:cs="Arial"/>
          <w:b/>
        </w:rPr>
        <w:t>Oświadczamy,</w:t>
      </w:r>
      <w:r w:rsidRPr="00407804">
        <w:rPr>
          <w:rFonts w:ascii="Arial" w:hAnsi="Arial" w:cs="Arial"/>
        </w:rPr>
        <w:t xml:space="preserve"> że jesteśmy przedsiębiorcą: mikro/małym/średnim:      </w:t>
      </w:r>
      <w:r w:rsidRPr="00407804">
        <w:rPr>
          <w:rFonts w:ascii="Arial" w:hAnsi="Arial" w:cs="Arial"/>
          <w:b/>
        </w:rPr>
        <w:t>TAK / NIE *</w:t>
      </w:r>
    </w:p>
    <w:p w14:paraId="41FC4845" w14:textId="71A2EE17" w:rsidR="00407804" w:rsidRPr="004D6E89" w:rsidRDefault="00407804" w:rsidP="00B1461B">
      <w:pPr>
        <w:rPr>
          <w:rFonts w:ascii="Arial" w:hAnsi="Arial" w:cs="Arial"/>
          <w:sz w:val="12"/>
          <w:szCs w:val="12"/>
        </w:rPr>
      </w:pPr>
      <w:r w:rsidRPr="004D6E89">
        <w:rPr>
          <w:rFonts w:ascii="Arial" w:hAnsi="Arial" w:cs="Arial"/>
          <w:sz w:val="12"/>
          <w:szCs w:val="12"/>
        </w:rPr>
        <w:t>*Niewłaściwe skreślić</w:t>
      </w:r>
    </w:p>
    <w:p w14:paraId="2B93F27B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Za mikro przedsiębiorcę uważa się przedsiębiorcę, który w co najmniej jednym z dwóch ostatnich lat obrotowych: </w:t>
      </w:r>
    </w:p>
    <w:p w14:paraId="65CA28DB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1) zatrudniał średniorocznie mniej niż 10 pracowników oraz </w:t>
      </w:r>
    </w:p>
    <w:p w14:paraId="178E410A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14:paraId="4761CA3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Za małego przedsiębiorcę uważa się przedsiębiorcę, który w co najmniej jednym z dwóch ostatnich lat obrotowych: </w:t>
      </w:r>
    </w:p>
    <w:p w14:paraId="0D967E1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1) zatrudniał średniorocznie mniej niż 50 pracowników oraz </w:t>
      </w:r>
    </w:p>
    <w:p w14:paraId="616EF17E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78336C2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Za średniego przedsiębiorcę uważa się przedsiębiorcę, który w co najmniej jednym z dwóch ostatnich lat obrotowych: </w:t>
      </w:r>
    </w:p>
    <w:p w14:paraId="67C80368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1) zatrudniał średniorocznie mniej niż 250 pracowników oraz </w:t>
      </w:r>
    </w:p>
    <w:p w14:paraId="7F37895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>2) osiągnął roczny obrót netto ze sprzedaży towarów, wyrobów i usług oraz operacji finansowych nieprzekraczający równowartości w złotych 50 milionów euro, lub sumy</w:t>
      </w:r>
      <w:r w:rsidRPr="004D6E89">
        <w:rPr>
          <w:rFonts w:ascii="Arial" w:hAnsi="Arial" w:cs="Arial"/>
          <w:sz w:val="12"/>
          <w:szCs w:val="12"/>
        </w:rPr>
        <w:t xml:space="preserve"> aktywów jego bilansu sporządzonego na koniec jednego z tych lat nie przekroczyły równowartości w złotych 43 milionów euro.</w:t>
      </w:r>
    </w:p>
    <w:p w14:paraId="2FEF8422" w14:textId="433D28C9" w:rsidR="0053012B" w:rsidRPr="0053012B" w:rsidRDefault="0053012B" w:rsidP="00C77D97">
      <w:pPr>
        <w:pStyle w:val="Akapitzlist"/>
        <w:numPr>
          <w:ilvl w:val="0"/>
          <w:numId w:val="38"/>
        </w:numPr>
        <w:spacing w:before="120"/>
        <w:jc w:val="both"/>
        <w:rPr>
          <w:rFonts w:ascii="Palatino Linotype" w:eastAsia="Palatino Linotype" w:hAnsi="Palatino Linotype" w:cs="TimesNewRoman"/>
          <w:b/>
          <w:color w:val="000000"/>
        </w:rPr>
      </w:pPr>
      <w:r>
        <w:rPr>
          <w:rFonts w:ascii="Arial" w:hAnsi="Arial" w:cs="Arial"/>
        </w:rPr>
        <w:t>W</w:t>
      </w:r>
      <w:r w:rsidRPr="0053012B">
        <w:rPr>
          <w:rFonts w:ascii="Arial" w:hAnsi="Arial" w:cs="Arial"/>
        </w:rPr>
        <w:t>ybór naszej oferty:</w:t>
      </w:r>
    </w:p>
    <w:p w14:paraId="227CA79C" w14:textId="77777777" w:rsidR="0053012B" w:rsidRPr="0053012B" w:rsidRDefault="0053012B" w:rsidP="00C77D97">
      <w:pPr>
        <w:pStyle w:val="Akapitzlist"/>
        <w:numPr>
          <w:ilvl w:val="1"/>
          <w:numId w:val="38"/>
        </w:numPr>
        <w:spacing w:before="120"/>
        <w:jc w:val="both"/>
        <w:rPr>
          <w:rFonts w:ascii="Arial" w:eastAsia="Palatino Linotype" w:hAnsi="Arial" w:cs="Arial"/>
          <w:b/>
          <w:color w:val="000000"/>
        </w:rPr>
      </w:pPr>
      <w:r w:rsidRPr="0053012B">
        <w:rPr>
          <w:rFonts w:ascii="Arial" w:eastAsia="Palatino Linotype" w:hAnsi="Arial" w:cs="Arial"/>
          <w:b/>
          <w:color w:val="000000"/>
        </w:rPr>
        <w:t>nie będzie</w:t>
      </w:r>
      <w:r w:rsidRPr="0053012B">
        <w:rPr>
          <w:rFonts w:ascii="Arial" w:eastAsia="Palatino Linotype" w:hAnsi="Arial" w:cs="Arial"/>
          <w:color w:val="000000"/>
        </w:rPr>
        <w:t xml:space="preserve"> prowadzić do powstania u Zamawiającego obowiązku podatkowego,</w:t>
      </w:r>
    </w:p>
    <w:p w14:paraId="096D2C80" w14:textId="00952EC4" w:rsidR="0053012B" w:rsidRPr="0052660D" w:rsidRDefault="0053012B" w:rsidP="00C77D97">
      <w:pPr>
        <w:pStyle w:val="Akapitzlist"/>
        <w:numPr>
          <w:ilvl w:val="1"/>
          <w:numId w:val="38"/>
        </w:numPr>
        <w:spacing w:before="120"/>
        <w:jc w:val="both"/>
        <w:rPr>
          <w:rFonts w:ascii="Arial" w:eastAsia="Palatino Linotype" w:hAnsi="Arial" w:cs="Arial"/>
          <w:b/>
          <w:color w:val="000000"/>
        </w:rPr>
      </w:pPr>
      <w:r w:rsidRPr="0053012B">
        <w:rPr>
          <w:rFonts w:ascii="Arial" w:eastAsia="Palatino Linotype" w:hAnsi="Arial" w:cs="Arial"/>
          <w:b/>
          <w:bCs/>
          <w:color w:val="000000"/>
        </w:rPr>
        <w:t>będzie</w:t>
      </w:r>
      <w:r w:rsidRPr="0053012B">
        <w:rPr>
          <w:rFonts w:ascii="Arial" w:eastAsia="Palatino Linotype" w:hAnsi="Arial" w:cs="Arial"/>
          <w:color w:val="000000"/>
        </w:rPr>
        <w:t xml:space="preserve"> prowadzić do powstania u Zamawiającego obowiązku podatkowego, w zakresie i wartości</w:t>
      </w:r>
      <w:r w:rsidRPr="0053012B">
        <w:rPr>
          <w:rFonts w:ascii="Arial" w:hAnsi="Arial" w:cs="Arial"/>
          <w:i/>
          <w:sz w:val="18"/>
          <w:szCs w:val="18"/>
        </w:rPr>
        <w:t>).</w:t>
      </w:r>
      <w:r w:rsidRPr="0053012B">
        <w:rPr>
          <w:rStyle w:val="Odwoanieprzypisudolnego"/>
          <w:rFonts w:ascii="Arial" w:hAnsi="Arial" w:cs="Arial"/>
          <w:i/>
          <w:color w:val="000000" w:themeColor="text1"/>
          <w:sz w:val="18"/>
          <w:szCs w:val="18"/>
        </w:rPr>
        <w:footnoteReference w:id="1"/>
      </w:r>
      <w:r w:rsidRPr="0053012B">
        <w:rPr>
          <w:rFonts w:ascii="Arial" w:eastAsia="Palatino Linotype" w:hAnsi="Arial" w:cs="Arial"/>
          <w:color w:val="000000" w:themeColor="text1"/>
        </w:rPr>
        <w:t>:</w:t>
      </w:r>
    </w:p>
    <w:p w14:paraId="762FD138" w14:textId="77777777" w:rsidR="0052660D" w:rsidRPr="00C45666" w:rsidRDefault="0052660D" w:rsidP="002034DD">
      <w:pPr>
        <w:pStyle w:val="Akapitzlist"/>
        <w:spacing w:before="120"/>
        <w:ind w:left="720"/>
        <w:jc w:val="both"/>
        <w:rPr>
          <w:rFonts w:ascii="Arial" w:eastAsia="Palatino Linotype" w:hAnsi="Arial" w:cs="Arial"/>
          <w:b/>
          <w:color w:val="000000"/>
        </w:rPr>
      </w:pPr>
    </w:p>
    <w:p w14:paraId="5FA0F0E2" w14:textId="77777777" w:rsidR="0052660D" w:rsidRPr="0052660D" w:rsidRDefault="0052660D" w:rsidP="002034DD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52660D">
        <w:rPr>
          <w:rFonts w:ascii="Arial" w:hAnsi="Arial" w:cs="Arial"/>
        </w:rPr>
        <w:tab/>
      </w:r>
    </w:p>
    <w:p w14:paraId="48129A13" w14:textId="742625A5" w:rsidR="0053012B" w:rsidRPr="0008165E" w:rsidRDefault="00BA3700" w:rsidP="00C77D97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3700">
        <w:rPr>
          <w:rFonts w:ascii="Arial" w:hAnsi="Arial" w:cs="Arial"/>
        </w:rPr>
        <w:t xml:space="preserve">nformacje zawarte w dokumentach załączonych do oferty na stronach nr: …….……….. stanowią </w:t>
      </w:r>
      <w:r w:rsidRPr="002034DD">
        <w:rPr>
          <w:rFonts w:ascii="Arial" w:hAnsi="Arial" w:cs="Arial"/>
          <w:b/>
        </w:rPr>
        <w:t>tajemnicę przedsiębiorstwa</w:t>
      </w:r>
      <w:r w:rsidRPr="002034DD">
        <w:rPr>
          <w:rFonts w:ascii="Arial" w:hAnsi="Arial" w:cs="Arial"/>
        </w:rPr>
        <w:t xml:space="preserve"> w rozumieniu art. 11 ust. 2 ustawy o zwalczaniu nieuczciwej konkurencji.</w:t>
      </w:r>
      <w:r w:rsidRPr="002034DD">
        <w:rPr>
          <w:rFonts w:ascii="Arial" w:hAnsi="Arial" w:cs="Arial"/>
          <w:vertAlign w:val="superscript"/>
        </w:rPr>
        <w:footnoteReference w:id="2"/>
      </w:r>
    </w:p>
    <w:p w14:paraId="4B1662FA" w14:textId="163E6E9C" w:rsidR="0008165E" w:rsidRDefault="0008165E" w:rsidP="00C77D97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08165E">
        <w:rPr>
          <w:rFonts w:ascii="Arial" w:hAnsi="Arial" w:cs="Arial"/>
          <w:b/>
          <w:bCs/>
          <w:color w:val="000000"/>
        </w:rPr>
        <w:t>Oświadczamy</w:t>
      </w:r>
      <w:r w:rsidRPr="0008165E">
        <w:rPr>
          <w:rFonts w:ascii="Arial" w:hAnsi="Arial" w:cs="Arial"/>
          <w:color w:val="000000"/>
        </w:rPr>
        <w:t xml:space="preserve">, że wypełniliśmy obowiązki informacyjne przewidziane w art. 13 lub art. 14 </w:t>
      </w:r>
      <w:r w:rsidRPr="0008165E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</w:t>
      </w:r>
      <w:r w:rsidRPr="0008165E">
        <w:rPr>
          <w:rFonts w:ascii="Arial" w:hAnsi="Arial" w:cs="Arial"/>
        </w:rPr>
        <w:lastRenderedPageBreak/>
        <w:t xml:space="preserve">„RODO”) </w:t>
      </w:r>
      <w:r w:rsidRPr="0008165E">
        <w:rPr>
          <w:rFonts w:ascii="Arial" w:hAnsi="Arial" w:cs="Arial"/>
          <w:color w:val="000000"/>
        </w:rPr>
        <w:t xml:space="preserve">wobec osób fizycznych, </w:t>
      </w:r>
      <w:r w:rsidRPr="0008165E">
        <w:rPr>
          <w:rFonts w:ascii="Arial" w:hAnsi="Arial" w:cs="Arial"/>
        </w:rPr>
        <w:t>od których dane osobowe bezpośrednio lub pośrednio pozyskaliśmy</w:t>
      </w:r>
      <w:r w:rsidRPr="0008165E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8165E">
        <w:rPr>
          <w:rFonts w:ascii="Arial" w:hAnsi="Arial" w:cs="Arial"/>
        </w:rPr>
        <w:t>.</w:t>
      </w:r>
      <w:r w:rsidRPr="00F8567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</w:rPr>
        <w:t xml:space="preserve"> </w:t>
      </w:r>
      <w:r w:rsidRPr="0008165E">
        <w:rPr>
          <w:rFonts w:ascii="Arial" w:hAnsi="Arial" w:cs="Arial"/>
          <w:i/>
          <w:iCs/>
          <w:sz w:val="18"/>
          <w:szCs w:val="18"/>
        </w:rPr>
        <w:t>(skreślić jeśli nie dotyczy)</w:t>
      </w:r>
    </w:p>
    <w:p w14:paraId="2A6C6007" w14:textId="23C71084" w:rsidR="004B3752" w:rsidRDefault="004B3752" w:rsidP="00C77D9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761BC6">
        <w:rPr>
          <w:rFonts w:ascii="Arial" w:hAnsi="Arial" w:cs="Arial"/>
          <w:bCs/>
          <w:sz w:val="20"/>
        </w:rPr>
        <w:t>Integralną część niniejszej oferty stanowią:</w:t>
      </w:r>
    </w:p>
    <w:p w14:paraId="6D891A35" w14:textId="48DBE9D3" w:rsidR="004B3752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AE2FB26" w14:textId="77777777" w:rsidR="00DA4345" w:rsidRPr="00DA4345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0C9DDB5" w14:textId="77777777" w:rsidR="00DA4345" w:rsidRPr="00DA4345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0B4B612B" w14:textId="77777777" w:rsidR="00DA4345" w:rsidRPr="00DA4345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06FBCCC7" w14:textId="77777777" w:rsidR="00DA4345" w:rsidRPr="00DA4345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04EB957C" w14:textId="77777777" w:rsidR="00DA4345" w:rsidRPr="00DA4345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5CD26972" w14:textId="77777777" w:rsidR="00DA4345" w:rsidRPr="00DA4345" w:rsidRDefault="00DA4345" w:rsidP="00C77D97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37A61E3E" w14:textId="77777777" w:rsidR="00DA4345" w:rsidRPr="00DA4345" w:rsidRDefault="00DA4345" w:rsidP="00DA4345">
      <w:pPr>
        <w:pStyle w:val="Akapitzlist"/>
        <w:tabs>
          <w:tab w:val="right" w:leader="dot" w:pos="9072"/>
        </w:tabs>
        <w:spacing w:line="360" w:lineRule="auto"/>
        <w:ind w:left="720"/>
        <w:rPr>
          <w:rFonts w:ascii="Arial" w:hAnsi="Arial" w:cs="Arial"/>
        </w:rPr>
      </w:pPr>
    </w:p>
    <w:p w14:paraId="3FBF561F" w14:textId="77777777" w:rsidR="004B3752" w:rsidRPr="008434FC" w:rsidRDefault="004B3752" w:rsidP="004B3752">
      <w:pPr>
        <w:spacing w:after="0" w:line="360" w:lineRule="auto"/>
        <w:rPr>
          <w:rFonts w:ascii="Arial" w:hAnsi="Arial" w:cs="Arial"/>
          <w:sz w:val="20"/>
        </w:rPr>
      </w:pPr>
    </w:p>
    <w:p w14:paraId="2A57A846" w14:textId="77777777" w:rsidR="004B3752" w:rsidRPr="008434FC" w:rsidRDefault="004B3752" w:rsidP="004B3752">
      <w:pPr>
        <w:spacing w:after="0" w:line="360" w:lineRule="auto"/>
        <w:rPr>
          <w:rFonts w:ascii="Arial" w:hAnsi="Arial" w:cs="Arial"/>
          <w:sz w:val="20"/>
        </w:rPr>
      </w:pPr>
    </w:p>
    <w:p w14:paraId="7FDF4411" w14:textId="77777777" w:rsidR="004B3752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33433AAF" w14:textId="77777777" w:rsidR="004B3752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6CA42636" w14:textId="77777777" w:rsidR="004B3752" w:rsidRPr="008434FC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705ADFF9" w14:textId="77777777" w:rsidR="004B3752" w:rsidRPr="008434FC" w:rsidRDefault="004B3752" w:rsidP="004B3752">
      <w:pPr>
        <w:tabs>
          <w:tab w:val="right" w:leader="dot" w:pos="3969"/>
        </w:tabs>
        <w:spacing w:after="0" w:line="360" w:lineRule="auto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.</w:t>
      </w:r>
      <w:r w:rsidRPr="008434FC">
        <w:rPr>
          <w:rFonts w:ascii="Arial" w:hAnsi="Arial" w:cs="Arial"/>
          <w:sz w:val="20"/>
        </w:rPr>
        <w:tab/>
      </w:r>
    </w:p>
    <w:p w14:paraId="694F451F" w14:textId="77777777" w:rsidR="004B3752" w:rsidRPr="008434FC" w:rsidRDefault="004B3752" w:rsidP="004B3752">
      <w:pPr>
        <w:tabs>
          <w:tab w:val="center" w:pos="1985"/>
        </w:tabs>
        <w:spacing w:after="0" w:line="360" w:lineRule="auto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  <w:t>Miejscowość, data</w:t>
      </w:r>
    </w:p>
    <w:p w14:paraId="211BA53C" w14:textId="77777777" w:rsidR="004B3752" w:rsidRPr="008434FC" w:rsidRDefault="004B3752" w:rsidP="004B3752">
      <w:pPr>
        <w:spacing w:after="0" w:line="360" w:lineRule="auto"/>
        <w:rPr>
          <w:rFonts w:ascii="Arial" w:hAnsi="Arial" w:cs="Arial"/>
          <w:sz w:val="20"/>
        </w:rPr>
      </w:pPr>
    </w:p>
    <w:p w14:paraId="3C9EA2A6" w14:textId="77777777" w:rsidR="004B3752" w:rsidRPr="008434FC" w:rsidRDefault="004B3752" w:rsidP="004B3752">
      <w:pPr>
        <w:tabs>
          <w:tab w:val="left" w:pos="4536"/>
          <w:tab w:val="right" w:leader="dot" w:pos="8505"/>
        </w:tabs>
        <w:spacing w:after="0" w:line="360" w:lineRule="auto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</w:r>
      <w:r w:rsidRPr="008434FC">
        <w:rPr>
          <w:rFonts w:ascii="Arial" w:hAnsi="Arial" w:cs="Arial"/>
          <w:sz w:val="20"/>
        </w:rPr>
        <w:tab/>
      </w:r>
    </w:p>
    <w:p w14:paraId="2CD28875" w14:textId="77777777" w:rsidR="004B3752" w:rsidRPr="008434FC" w:rsidRDefault="004B3752" w:rsidP="004B3752">
      <w:pPr>
        <w:tabs>
          <w:tab w:val="center" w:pos="6521"/>
        </w:tabs>
        <w:spacing w:after="0" w:line="360" w:lineRule="auto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  <w:t>(podpis osoby uprawnionej do reprezentowania Wykonawcy</w:t>
      </w:r>
    </w:p>
    <w:p w14:paraId="23C9B54A" w14:textId="77777777" w:rsidR="004B3752" w:rsidRPr="008434FC" w:rsidRDefault="004B3752" w:rsidP="004B3752">
      <w:pPr>
        <w:tabs>
          <w:tab w:val="center" w:pos="6521"/>
        </w:tabs>
        <w:spacing w:after="0" w:line="360" w:lineRule="auto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  <w:t xml:space="preserve"> lub upoważnionej do występowania w jego imieniu)</w:t>
      </w:r>
    </w:p>
    <w:sectPr w:rsidR="004B3752" w:rsidRPr="008434FC" w:rsidSect="0034689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B9D5" w14:textId="77777777" w:rsidR="00475A6E" w:rsidRDefault="00475A6E" w:rsidP="000D1F4B">
      <w:pPr>
        <w:spacing w:after="0" w:line="240" w:lineRule="auto"/>
      </w:pPr>
      <w:r>
        <w:separator/>
      </w:r>
    </w:p>
  </w:endnote>
  <w:endnote w:type="continuationSeparator" w:id="0">
    <w:p w14:paraId="315AD21B" w14:textId="77777777" w:rsidR="00475A6E" w:rsidRDefault="00475A6E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D3A4225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623B357B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61422976" w14:textId="7ECA1594" w:rsidR="00BC0021" w:rsidRPr="00747F11" w:rsidRDefault="00747F1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  <w:r w:rsidRPr="00747F11">
      <w:rPr>
        <w:noProof/>
      </w:rPr>
      <w:drawing>
        <wp:anchor distT="0" distB="0" distL="114300" distR="114300" simplePos="0" relativeHeight="251658240" behindDoc="0" locked="0" layoutInCell="1" allowOverlap="1" wp14:anchorId="2F9338E1" wp14:editId="27322B1C">
          <wp:simplePos x="0" y="0"/>
          <wp:positionH relativeFrom="column">
            <wp:posOffset>-4445</wp:posOffset>
          </wp:positionH>
          <wp:positionV relativeFrom="paragraph">
            <wp:posOffset>141605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021" w:rsidRPr="00747F11">
      <w:rPr>
        <w:rFonts w:ascii="Arial" w:hAnsi="Arial" w:cs="Arial"/>
        <w:sz w:val="20"/>
        <w:szCs w:val="20"/>
      </w:rPr>
      <w:t xml:space="preserve"> Nr postępowania: ZP/PN/0</w:t>
    </w:r>
    <w:r w:rsidR="00C77D97">
      <w:rPr>
        <w:rFonts w:ascii="Arial" w:hAnsi="Arial" w:cs="Arial"/>
        <w:sz w:val="20"/>
        <w:szCs w:val="20"/>
      </w:rPr>
      <w:t>5</w:t>
    </w:r>
    <w:r w:rsidR="00BC0021" w:rsidRPr="00747F11">
      <w:rPr>
        <w:rFonts w:ascii="Arial" w:hAnsi="Arial" w:cs="Arial"/>
        <w:sz w:val="20"/>
        <w:szCs w:val="20"/>
      </w:rPr>
      <w:t>/2021</w:t>
    </w:r>
  </w:p>
  <w:p w14:paraId="4EE34129" w14:textId="7D03FB3E" w:rsidR="00BC0021" w:rsidRPr="00747F1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1FDC529E" w14:textId="13377CAE" w:rsidR="00BC0021" w:rsidRPr="00747F11" w:rsidRDefault="00CA5E17" w:rsidP="00096E88">
    <w:pPr>
      <w:pStyle w:val="Stopka"/>
      <w:jc w:val="center"/>
      <w:rPr>
        <w:rFonts w:ascii="Arial" w:hAnsi="Arial" w:cs="Arial"/>
        <w:sz w:val="20"/>
        <w:szCs w:val="20"/>
      </w:rPr>
    </w:pPr>
    <w:r w:rsidRPr="00747F11">
      <w:rPr>
        <w:rFonts w:ascii="Arial" w:hAnsi="Arial" w:cs="Arial"/>
        <w:sz w:val="20"/>
        <w:szCs w:val="20"/>
      </w:rPr>
      <w:t xml:space="preserve">Załącznik nr </w:t>
    </w:r>
    <w:r w:rsidR="002A029E" w:rsidRPr="00747F11">
      <w:rPr>
        <w:rFonts w:ascii="Arial" w:hAnsi="Arial" w:cs="Arial"/>
        <w:sz w:val="20"/>
        <w:szCs w:val="20"/>
      </w:rPr>
      <w:t>1</w:t>
    </w:r>
    <w:r w:rsidRPr="00747F11">
      <w:rPr>
        <w:rFonts w:ascii="Arial" w:hAnsi="Arial" w:cs="Arial"/>
        <w:sz w:val="20"/>
        <w:szCs w:val="20"/>
      </w:rPr>
      <w:t xml:space="preserve"> do </w:t>
    </w:r>
    <w:r w:rsidR="00BC0021" w:rsidRPr="00747F11">
      <w:rPr>
        <w:rFonts w:ascii="Arial" w:hAnsi="Arial" w:cs="Arial"/>
        <w:sz w:val="20"/>
        <w:szCs w:val="20"/>
      </w:rPr>
      <w:t>Część I SWZ</w:t>
    </w:r>
  </w:p>
  <w:p w14:paraId="104F185F" w14:textId="77777777" w:rsidR="00BC0021" w:rsidRPr="00747F11" w:rsidRDefault="00BC0021" w:rsidP="00096E88">
    <w:pPr>
      <w:pStyle w:val="Stopka"/>
      <w:jc w:val="center"/>
      <w:rPr>
        <w:rFonts w:ascii="Arial" w:hAnsi="Arial" w:cs="Arial"/>
        <w:sz w:val="20"/>
        <w:szCs w:val="20"/>
      </w:rPr>
    </w:pPr>
  </w:p>
  <w:p w14:paraId="531A492C" w14:textId="2394C037" w:rsidR="00BC0021" w:rsidRPr="00747F1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  <w:r w:rsidRPr="00747F11">
      <w:rPr>
        <w:rFonts w:ascii="Arial" w:hAnsi="Arial" w:cs="Arial"/>
        <w:sz w:val="20"/>
        <w:szCs w:val="20"/>
      </w:rPr>
      <w:t>Rewizja 00 z dnia</w:t>
    </w:r>
    <w:r w:rsidR="003D0989" w:rsidRPr="00747F11">
      <w:rPr>
        <w:rFonts w:ascii="Arial" w:hAnsi="Arial" w:cs="Arial"/>
        <w:sz w:val="20"/>
        <w:szCs w:val="20"/>
      </w:rPr>
      <w:t xml:space="preserve"> </w:t>
    </w:r>
    <w:r w:rsidR="00B20CFB">
      <w:rPr>
        <w:rFonts w:ascii="Arial" w:hAnsi="Arial" w:cs="Arial"/>
        <w:sz w:val="20"/>
        <w:szCs w:val="20"/>
      </w:rPr>
      <w:t>22</w:t>
    </w:r>
    <w:r w:rsidR="00C063B4">
      <w:rPr>
        <w:rFonts w:ascii="Arial" w:hAnsi="Arial" w:cs="Arial"/>
        <w:sz w:val="20"/>
        <w:szCs w:val="20"/>
      </w:rPr>
      <w:t>.0</w:t>
    </w:r>
    <w:r w:rsidR="00467FB6">
      <w:rPr>
        <w:rFonts w:ascii="Arial" w:hAnsi="Arial" w:cs="Arial"/>
        <w:sz w:val="20"/>
        <w:szCs w:val="20"/>
      </w:rPr>
      <w:t>9</w:t>
    </w:r>
    <w:r w:rsidR="003D0989" w:rsidRPr="00747F11">
      <w:rPr>
        <w:rFonts w:ascii="Arial" w:hAnsi="Arial" w:cs="Arial"/>
        <w:sz w:val="20"/>
        <w:szCs w:val="20"/>
      </w:rPr>
      <w:t>.2021 r.</w:t>
    </w:r>
  </w:p>
  <w:p w14:paraId="75A1345B" w14:textId="75C8DD3E" w:rsidR="00BC0021" w:rsidRPr="00B41A52" w:rsidRDefault="00BC0021" w:rsidP="00096E88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1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F350" w14:textId="77777777" w:rsidR="00475A6E" w:rsidRDefault="00475A6E" w:rsidP="000D1F4B">
      <w:pPr>
        <w:spacing w:after="0" w:line="240" w:lineRule="auto"/>
      </w:pPr>
      <w:r>
        <w:separator/>
      </w:r>
    </w:p>
  </w:footnote>
  <w:footnote w:type="continuationSeparator" w:id="0">
    <w:p w14:paraId="41E11AE7" w14:textId="77777777" w:rsidR="00475A6E" w:rsidRDefault="00475A6E" w:rsidP="000D1F4B">
      <w:pPr>
        <w:spacing w:after="0" w:line="240" w:lineRule="auto"/>
      </w:pPr>
      <w:r>
        <w:continuationSeparator/>
      </w:r>
    </w:p>
  </w:footnote>
  <w:footnote w:id="1">
    <w:p w14:paraId="4921066A" w14:textId="0E097747" w:rsidR="0053012B" w:rsidRPr="0008165E" w:rsidRDefault="0053012B" w:rsidP="0053012B">
      <w:pPr>
        <w:pStyle w:val="Tekstprzypisudolneg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8165E">
        <w:rPr>
          <w:rStyle w:val="Odwoanieprzypisudolnego"/>
          <w:rFonts w:ascii="Arial" w:hAnsi="Arial" w:cs="Arial"/>
          <w:i/>
          <w:iCs/>
          <w:color w:val="000000" w:themeColor="text1"/>
          <w:sz w:val="16"/>
          <w:szCs w:val="16"/>
        </w:rPr>
        <w:footnoteRef/>
      </w:r>
      <w:r w:rsidRPr="0008165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08165E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W przypadku takiego wskazania Zamawiający w celu oceny oferty Wykonawcy doliczy do przedstawionej w niej ceny (w pkt </w:t>
      </w:r>
      <w:r w:rsidR="005B2974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2</w:t>
      </w:r>
      <w:r w:rsidRPr="0008165E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formularza ofertowego) podatek od towarów i usług, który miałby obowiązek rozliczyć.</w:t>
      </w:r>
      <w:r w:rsidR="00BA3700" w:rsidRPr="0008165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08165E">
        <w:rPr>
          <w:rFonts w:ascii="Arial" w:hAnsi="Arial" w:cs="Arial"/>
          <w:i/>
          <w:iCs/>
          <w:color w:val="000000" w:themeColor="text1"/>
          <w:sz w:val="16"/>
          <w:szCs w:val="16"/>
        </w:rPr>
        <w:t>W przypadku braku wskazania Zamawiający uzna, że wybór oferty Wykonawcy nie będzie prowadził do powstania u Zamawiającego obowiązku podatkowego.</w:t>
      </w:r>
    </w:p>
  </w:footnote>
  <w:footnote w:id="2">
    <w:p w14:paraId="6166D19F" w14:textId="77777777" w:rsidR="00BA3700" w:rsidRPr="00582B92" w:rsidRDefault="00BA3700" w:rsidP="00BA3700">
      <w:pPr>
        <w:pStyle w:val="Tekstprzypisudolnego"/>
        <w:jc w:val="both"/>
        <w:rPr>
          <w:rFonts w:cs="Calibri"/>
          <w:sz w:val="16"/>
          <w:szCs w:val="16"/>
        </w:rPr>
      </w:pPr>
      <w:r w:rsidRPr="0008165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8165E">
        <w:rPr>
          <w:rFonts w:ascii="Arial" w:hAnsi="Arial" w:cs="Arial"/>
          <w:i/>
          <w:iCs/>
          <w:sz w:val="16"/>
          <w:szCs w:val="16"/>
        </w:rPr>
        <w:t xml:space="preserve"> Aby zastrzeżenie było skuteczne Wykonawca </w:t>
      </w:r>
      <w:r w:rsidRPr="0008165E">
        <w:rPr>
          <w:rFonts w:ascii="Arial" w:hAnsi="Arial" w:cs="Arial"/>
          <w:b/>
          <w:i/>
          <w:iCs/>
          <w:sz w:val="16"/>
          <w:szCs w:val="16"/>
          <w:u w:val="single"/>
        </w:rPr>
        <w:t>jest zobowiązany wykazać</w:t>
      </w:r>
      <w:r w:rsidRPr="0008165E">
        <w:rPr>
          <w:rFonts w:ascii="Arial" w:hAnsi="Arial" w:cs="Arial"/>
          <w:i/>
          <w:iCs/>
          <w:sz w:val="16"/>
          <w:szCs w:val="16"/>
        </w:rPr>
        <w:t>, iż zastrzeżone informacje stanowią tajemnicę przedsiębiorstwa.</w:t>
      </w:r>
    </w:p>
  </w:footnote>
  <w:footnote w:id="3">
    <w:p w14:paraId="0F454F88" w14:textId="77777777" w:rsidR="0008165E" w:rsidRPr="00463654" w:rsidRDefault="0008165E" w:rsidP="0008165E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0816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165E">
        <w:rPr>
          <w:rFonts w:ascii="Arial" w:hAnsi="Arial" w:cs="Arial"/>
          <w:sz w:val="16"/>
          <w:szCs w:val="16"/>
        </w:rPr>
        <w:t xml:space="preserve"> </w:t>
      </w:r>
      <w:r w:rsidRPr="00463654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 </w:t>
      </w:r>
      <w:r w:rsidRPr="00463654"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E488" w14:textId="77777777" w:rsidR="00BC0021" w:rsidRDefault="00BC0021" w:rsidP="008A1472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rFonts w:ascii="Arial" w:eastAsia="Arial" w:hAnsi="Arial" w:cs="Arial"/>
        <w:iCs/>
        <w:noProof/>
        <w:sz w:val="18"/>
        <w:szCs w:val="18"/>
        <w:lang w:eastAsia="ar-SA"/>
      </w:rPr>
      <w:drawing>
        <wp:anchor distT="0" distB="0" distL="114300" distR="114300" simplePos="0" relativeHeight="251657216" behindDoc="1" locked="0" layoutInCell="1" allowOverlap="1" wp14:anchorId="092DC5F0" wp14:editId="1CBD59FE">
          <wp:simplePos x="0" y="0"/>
          <wp:positionH relativeFrom="margin">
            <wp:align>left</wp:align>
          </wp:positionH>
          <wp:positionV relativeFrom="paragraph">
            <wp:posOffset>-420810</wp:posOffset>
          </wp:positionV>
          <wp:extent cx="5760720" cy="960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FR-poziom-PL-kol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D1444" w14:textId="77777777" w:rsidR="00BC0021" w:rsidRDefault="00BC0021" w:rsidP="008A1472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</w:p>
  <w:p w14:paraId="488AA3F7" w14:textId="77777777" w:rsidR="00BC0021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</w:p>
  <w:p w14:paraId="01CF4CE6" w14:textId="07E71E86" w:rsidR="00BC0021" w:rsidRPr="000D1F4B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 xml:space="preserve">Projekt realizowany ze środków Europejskiego Funduszu Rozwoju Regionalnego w ramach </w:t>
    </w:r>
  </w:p>
  <w:p w14:paraId="08C5BF04" w14:textId="77777777" w:rsidR="00BC0021" w:rsidRPr="000D1F4B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>Regionalnego Programu Operacyjnego dla Województwa Dolnośląskiego na lata 2014-2020</w:t>
    </w:r>
  </w:p>
  <w:p w14:paraId="253DBD6C" w14:textId="77777777" w:rsidR="00BC0021" w:rsidRPr="000D1F4B" w:rsidRDefault="00BC0021" w:rsidP="00AE7443">
    <w:pPr>
      <w:spacing w:after="0" w:line="240" w:lineRule="auto"/>
      <w:jc w:val="both"/>
      <w:rPr>
        <w:rFonts w:ascii="Times New Roman" w:eastAsia="Times New Roman" w:hAnsi="Times New Roman"/>
        <w:b/>
        <w:sz w:val="20"/>
        <w:szCs w:val="20"/>
        <w:lang w:eastAsia="pl-PL"/>
      </w:rPr>
    </w:pPr>
  </w:p>
  <w:p w14:paraId="40A828F9" w14:textId="08592DB7" w:rsidR="00C77D97" w:rsidRPr="00733531" w:rsidRDefault="00BC0021" w:rsidP="00C77D9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>Tytuł projektu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496836">
      <w:rPr>
        <w:rFonts w:ascii="Arial" w:eastAsia="Times New Roman" w:hAnsi="Arial" w:cs="Arial"/>
        <w:sz w:val="18"/>
        <w:szCs w:val="18"/>
        <w:lang w:eastAsia="pl-PL"/>
      </w:rPr>
      <w:t>„</w:t>
    </w:r>
    <w:r w:rsidR="00C77D97" w:rsidRPr="00733531">
      <w:rPr>
        <w:rFonts w:ascii="Arial" w:eastAsia="Times New Roman" w:hAnsi="Arial" w:cs="Arial"/>
        <w:sz w:val="18"/>
        <w:szCs w:val="18"/>
        <w:lang w:eastAsia="pl-PL"/>
      </w:rPr>
      <w:t>Wsparcie przedsiębiorców sektora MŚP</w:t>
    </w:r>
    <w:r w:rsidR="00C77D97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C77D97" w:rsidRPr="00733531">
      <w:rPr>
        <w:rFonts w:ascii="Arial" w:eastAsia="Times New Roman" w:hAnsi="Arial" w:cs="Arial"/>
        <w:sz w:val="18"/>
        <w:szCs w:val="18"/>
        <w:lang w:eastAsia="pl-PL"/>
      </w:rPr>
      <w:t>dzięki utworzeniu nowoczesnego</w:t>
    </w:r>
  </w:p>
  <w:p w14:paraId="0E38B61F" w14:textId="77777777" w:rsidR="00C77D97" w:rsidRPr="000A6BE2" w:rsidRDefault="00C77D97" w:rsidP="00C77D9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733531">
      <w:rPr>
        <w:rFonts w:ascii="Arial" w:eastAsia="Times New Roman" w:hAnsi="Arial" w:cs="Arial"/>
        <w:sz w:val="18"/>
        <w:szCs w:val="18"/>
        <w:lang w:eastAsia="pl-PL"/>
      </w:rPr>
      <w:t>Dolnośląskiego Inkubatora Druku 3D we</w:t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33531">
      <w:rPr>
        <w:rFonts w:ascii="Arial" w:eastAsia="Times New Roman" w:hAnsi="Arial" w:cs="Arial"/>
        <w:sz w:val="18"/>
        <w:szCs w:val="18"/>
        <w:lang w:eastAsia="pl-PL"/>
      </w:rPr>
      <w:t>Wrocławiu</w:t>
    </w:r>
    <w:r w:rsidRPr="000A6BE2">
      <w:rPr>
        <w:rFonts w:ascii="Arial" w:eastAsia="Times New Roman" w:hAnsi="Arial" w:cs="Arial"/>
        <w:sz w:val="18"/>
        <w:szCs w:val="18"/>
        <w:lang w:eastAsia="pl-PL"/>
      </w:rPr>
      <w:t>"</w:t>
    </w:r>
  </w:p>
  <w:p w14:paraId="1EADF4C0" w14:textId="30AF78B0" w:rsidR="00BC0021" w:rsidRDefault="00BC0021" w:rsidP="00C77D9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77777777" w:rsidR="00BC0021" w:rsidRPr="000D1F4B" w:rsidRDefault="00BC0021" w:rsidP="000A6BE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1B9C7264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0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1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BF445A"/>
    <w:multiLevelType w:val="multilevel"/>
    <w:tmpl w:val="7FDA6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cs="Times New Roman" w:hint="default"/>
      </w:rPr>
    </w:lvl>
  </w:abstractNum>
  <w:abstractNum w:abstractNumId="35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6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7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1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7"/>
  </w:num>
  <w:num w:numId="10">
    <w:abstractNumId w:val="9"/>
  </w:num>
  <w:num w:numId="11">
    <w:abstractNumId w:val="17"/>
  </w:num>
  <w:num w:numId="12">
    <w:abstractNumId w:val="35"/>
  </w:num>
  <w:num w:numId="13">
    <w:abstractNumId w:val="8"/>
  </w:num>
  <w:num w:numId="14">
    <w:abstractNumId w:val="6"/>
  </w:num>
  <w:num w:numId="15">
    <w:abstractNumId w:val="18"/>
  </w:num>
  <w:num w:numId="16">
    <w:abstractNumId w:val="21"/>
  </w:num>
  <w:num w:numId="17">
    <w:abstractNumId w:val="38"/>
  </w:num>
  <w:num w:numId="18">
    <w:abstractNumId w:val="13"/>
  </w:num>
  <w:num w:numId="19">
    <w:abstractNumId w:val="40"/>
  </w:num>
  <w:num w:numId="20">
    <w:abstractNumId w:val="5"/>
  </w:num>
  <w:num w:numId="21">
    <w:abstractNumId w:val="4"/>
  </w:num>
  <w:num w:numId="22">
    <w:abstractNumId w:val="22"/>
  </w:num>
  <w:num w:numId="23">
    <w:abstractNumId w:val="33"/>
  </w:num>
  <w:num w:numId="24">
    <w:abstractNumId w:val="3"/>
  </w:num>
  <w:num w:numId="25">
    <w:abstractNumId w:val="37"/>
  </w:num>
  <w:num w:numId="26">
    <w:abstractNumId w:val="28"/>
  </w:num>
  <w:num w:numId="27">
    <w:abstractNumId w:val="19"/>
  </w:num>
  <w:num w:numId="28">
    <w:abstractNumId w:val="31"/>
  </w:num>
  <w:num w:numId="29">
    <w:abstractNumId w:val="41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32"/>
  </w:num>
  <w:num w:numId="33">
    <w:abstractNumId w:val="2"/>
  </w:num>
  <w:num w:numId="34">
    <w:abstractNumId w:val="11"/>
  </w:num>
  <w:num w:numId="35">
    <w:abstractNumId w:val="30"/>
  </w:num>
  <w:num w:numId="36">
    <w:abstractNumId w:val="25"/>
  </w:num>
  <w:num w:numId="37">
    <w:abstractNumId w:val="15"/>
  </w:num>
  <w:num w:numId="38">
    <w:abstractNumId w:val="39"/>
  </w:num>
  <w:num w:numId="39">
    <w:abstractNumId w:val="20"/>
  </w:num>
  <w:num w:numId="40">
    <w:abstractNumId w:val="34"/>
  </w:num>
  <w:num w:numId="41">
    <w:abstractNumId w:val="29"/>
  </w:num>
  <w:num w:numId="4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55F0C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165E"/>
    <w:rsid w:val="00083CF7"/>
    <w:rsid w:val="00083EBD"/>
    <w:rsid w:val="00084B19"/>
    <w:rsid w:val="0008501A"/>
    <w:rsid w:val="00087878"/>
    <w:rsid w:val="00090233"/>
    <w:rsid w:val="00091795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5C6C"/>
    <w:rsid w:val="000C7C13"/>
    <w:rsid w:val="000D14FD"/>
    <w:rsid w:val="000D1F4B"/>
    <w:rsid w:val="000D4A64"/>
    <w:rsid w:val="000D618F"/>
    <w:rsid w:val="000D6B3F"/>
    <w:rsid w:val="000D73C8"/>
    <w:rsid w:val="000E1DE6"/>
    <w:rsid w:val="000E4DD2"/>
    <w:rsid w:val="000E5B35"/>
    <w:rsid w:val="000E5E38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6554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700BA"/>
    <w:rsid w:val="001703DC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34DD"/>
    <w:rsid w:val="0020448D"/>
    <w:rsid w:val="002044FC"/>
    <w:rsid w:val="00205B64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029E"/>
    <w:rsid w:val="002A1BFD"/>
    <w:rsid w:val="002A3129"/>
    <w:rsid w:val="002A7036"/>
    <w:rsid w:val="002A7596"/>
    <w:rsid w:val="002B346D"/>
    <w:rsid w:val="002B549A"/>
    <w:rsid w:val="002B6F90"/>
    <w:rsid w:val="002B741C"/>
    <w:rsid w:val="002B7B9A"/>
    <w:rsid w:val="002C0107"/>
    <w:rsid w:val="002C0F86"/>
    <w:rsid w:val="002C21DB"/>
    <w:rsid w:val="002C2CA5"/>
    <w:rsid w:val="002C623B"/>
    <w:rsid w:val="002C6EEC"/>
    <w:rsid w:val="002C6EEE"/>
    <w:rsid w:val="002D25BC"/>
    <w:rsid w:val="002D2605"/>
    <w:rsid w:val="002D4659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64B2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4AE5"/>
    <w:rsid w:val="00326885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D73E4"/>
    <w:rsid w:val="003E0ED2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07804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0F51"/>
    <w:rsid w:val="00433090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3654"/>
    <w:rsid w:val="00465065"/>
    <w:rsid w:val="00467F7D"/>
    <w:rsid w:val="00467FB6"/>
    <w:rsid w:val="004706CE"/>
    <w:rsid w:val="00471411"/>
    <w:rsid w:val="00472EA2"/>
    <w:rsid w:val="004751AB"/>
    <w:rsid w:val="0047561A"/>
    <w:rsid w:val="00475A6E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3752"/>
    <w:rsid w:val="004B6B16"/>
    <w:rsid w:val="004B6FEC"/>
    <w:rsid w:val="004C2A15"/>
    <w:rsid w:val="004C5255"/>
    <w:rsid w:val="004D126F"/>
    <w:rsid w:val="004D14FC"/>
    <w:rsid w:val="004D56C9"/>
    <w:rsid w:val="004D6E89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2D8B"/>
    <w:rsid w:val="00523B32"/>
    <w:rsid w:val="005245FD"/>
    <w:rsid w:val="0052660D"/>
    <w:rsid w:val="0053012B"/>
    <w:rsid w:val="00531195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45D93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2B90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50E"/>
    <w:rsid w:val="005A2633"/>
    <w:rsid w:val="005A4971"/>
    <w:rsid w:val="005B18BE"/>
    <w:rsid w:val="005B2974"/>
    <w:rsid w:val="005B35C2"/>
    <w:rsid w:val="005B5B14"/>
    <w:rsid w:val="005C0D39"/>
    <w:rsid w:val="005C1249"/>
    <w:rsid w:val="005C450F"/>
    <w:rsid w:val="005C5C1D"/>
    <w:rsid w:val="005C5C2D"/>
    <w:rsid w:val="005C5FB1"/>
    <w:rsid w:val="005D120A"/>
    <w:rsid w:val="005D162D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EDA"/>
    <w:rsid w:val="00663120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6D58"/>
    <w:rsid w:val="0068052C"/>
    <w:rsid w:val="0068154C"/>
    <w:rsid w:val="00690146"/>
    <w:rsid w:val="00690741"/>
    <w:rsid w:val="00690AD5"/>
    <w:rsid w:val="00695F81"/>
    <w:rsid w:val="006A0F56"/>
    <w:rsid w:val="006A252C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E6499"/>
    <w:rsid w:val="006F0309"/>
    <w:rsid w:val="006F06CC"/>
    <w:rsid w:val="006F3232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1D94"/>
    <w:rsid w:val="0072385C"/>
    <w:rsid w:val="00725553"/>
    <w:rsid w:val="00726206"/>
    <w:rsid w:val="00730D5D"/>
    <w:rsid w:val="00733203"/>
    <w:rsid w:val="00733531"/>
    <w:rsid w:val="00735E2A"/>
    <w:rsid w:val="00740AC9"/>
    <w:rsid w:val="0074122A"/>
    <w:rsid w:val="00741F38"/>
    <w:rsid w:val="00743DFE"/>
    <w:rsid w:val="00747E00"/>
    <w:rsid w:val="00747F11"/>
    <w:rsid w:val="00752176"/>
    <w:rsid w:val="00753242"/>
    <w:rsid w:val="007553D5"/>
    <w:rsid w:val="00757B84"/>
    <w:rsid w:val="00757F47"/>
    <w:rsid w:val="00760F66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B04B8"/>
    <w:rsid w:val="007B1E6A"/>
    <w:rsid w:val="007B2325"/>
    <w:rsid w:val="007B37F4"/>
    <w:rsid w:val="007B4047"/>
    <w:rsid w:val="007B5003"/>
    <w:rsid w:val="007B5A25"/>
    <w:rsid w:val="007B7245"/>
    <w:rsid w:val="007C1580"/>
    <w:rsid w:val="007C1708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3F29"/>
    <w:rsid w:val="00834408"/>
    <w:rsid w:val="00834D22"/>
    <w:rsid w:val="00841068"/>
    <w:rsid w:val="0084329D"/>
    <w:rsid w:val="00843E9A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6303"/>
    <w:rsid w:val="00886457"/>
    <w:rsid w:val="00887EA1"/>
    <w:rsid w:val="0089292C"/>
    <w:rsid w:val="008A0638"/>
    <w:rsid w:val="008A09F3"/>
    <w:rsid w:val="008A1472"/>
    <w:rsid w:val="008A23AB"/>
    <w:rsid w:val="008A30EE"/>
    <w:rsid w:val="008A3956"/>
    <w:rsid w:val="008A3EFC"/>
    <w:rsid w:val="008A49FE"/>
    <w:rsid w:val="008A4B73"/>
    <w:rsid w:val="008A4FEB"/>
    <w:rsid w:val="008B07E7"/>
    <w:rsid w:val="008B257C"/>
    <w:rsid w:val="008B541A"/>
    <w:rsid w:val="008B554A"/>
    <w:rsid w:val="008B667F"/>
    <w:rsid w:val="008C0206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268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12C7"/>
    <w:rsid w:val="0093296F"/>
    <w:rsid w:val="009333AB"/>
    <w:rsid w:val="009374F3"/>
    <w:rsid w:val="0094336A"/>
    <w:rsid w:val="009505DE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424"/>
    <w:rsid w:val="009A6C48"/>
    <w:rsid w:val="009B3E11"/>
    <w:rsid w:val="009B568E"/>
    <w:rsid w:val="009C0DA5"/>
    <w:rsid w:val="009C1067"/>
    <w:rsid w:val="009C2665"/>
    <w:rsid w:val="009D0F1C"/>
    <w:rsid w:val="009E0F31"/>
    <w:rsid w:val="009E31CE"/>
    <w:rsid w:val="009E73BD"/>
    <w:rsid w:val="009E75C1"/>
    <w:rsid w:val="009E7614"/>
    <w:rsid w:val="009E77DD"/>
    <w:rsid w:val="009F43E1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A5"/>
    <w:rsid w:val="00A21E43"/>
    <w:rsid w:val="00A22DD7"/>
    <w:rsid w:val="00A236D0"/>
    <w:rsid w:val="00A251F8"/>
    <w:rsid w:val="00A2588B"/>
    <w:rsid w:val="00A26440"/>
    <w:rsid w:val="00A27FF1"/>
    <w:rsid w:val="00A300F0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340"/>
    <w:rsid w:val="00A73C31"/>
    <w:rsid w:val="00A80495"/>
    <w:rsid w:val="00A8134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A779A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F37"/>
    <w:rsid w:val="00AF1F7B"/>
    <w:rsid w:val="00AF3EB1"/>
    <w:rsid w:val="00AF531B"/>
    <w:rsid w:val="00AF74D9"/>
    <w:rsid w:val="00B01BDA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61B"/>
    <w:rsid w:val="00B14DB3"/>
    <w:rsid w:val="00B20CFB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744E"/>
    <w:rsid w:val="00BA0079"/>
    <w:rsid w:val="00BA345B"/>
    <w:rsid w:val="00BA3700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1EB2"/>
    <w:rsid w:val="00BF2196"/>
    <w:rsid w:val="00BF2C67"/>
    <w:rsid w:val="00BF383C"/>
    <w:rsid w:val="00BF42F1"/>
    <w:rsid w:val="00BF52F9"/>
    <w:rsid w:val="00BF7055"/>
    <w:rsid w:val="00C04C0A"/>
    <w:rsid w:val="00C063B4"/>
    <w:rsid w:val="00C06643"/>
    <w:rsid w:val="00C07194"/>
    <w:rsid w:val="00C119BB"/>
    <w:rsid w:val="00C121C3"/>
    <w:rsid w:val="00C12901"/>
    <w:rsid w:val="00C13775"/>
    <w:rsid w:val="00C162BE"/>
    <w:rsid w:val="00C177CC"/>
    <w:rsid w:val="00C214E1"/>
    <w:rsid w:val="00C24141"/>
    <w:rsid w:val="00C247BA"/>
    <w:rsid w:val="00C24D1A"/>
    <w:rsid w:val="00C25DA3"/>
    <w:rsid w:val="00C26911"/>
    <w:rsid w:val="00C27C7D"/>
    <w:rsid w:val="00C30C6E"/>
    <w:rsid w:val="00C33FF8"/>
    <w:rsid w:val="00C36D45"/>
    <w:rsid w:val="00C36E80"/>
    <w:rsid w:val="00C37635"/>
    <w:rsid w:val="00C422A7"/>
    <w:rsid w:val="00C4230F"/>
    <w:rsid w:val="00C45666"/>
    <w:rsid w:val="00C46840"/>
    <w:rsid w:val="00C4689C"/>
    <w:rsid w:val="00C47B42"/>
    <w:rsid w:val="00C51488"/>
    <w:rsid w:val="00C518D5"/>
    <w:rsid w:val="00C5258C"/>
    <w:rsid w:val="00C533E2"/>
    <w:rsid w:val="00C5474C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77D97"/>
    <w:rsid w:val="00C80F89"/>
    <w:rsid w:val="00C81643"/>
    <w:rsid w:val="00C838A7"/>
    <w:rsid w:val="00C8478A"/>
    <w:rsid w:val="00C853FC"/>
    <w:rsid w:val="00C871E3"/>
    <w:rsid w:val="00C87A09"/>
    <w:rsid w:val="00C87CC7"/>
    <w:rsid w:val="00C92B1A"/>
    <w:rsid w:val="00C97800"/>
    <w:rsid w:val="00CA186D"/>
    <w:rsid w:val="00CA21A8"/>
    <w:rsid w:val="00CA23CE"/>
    <w:rsid w:val="00CA41D0"/>
    <w:rsid w:val="00CA5E17"/>
    <w:rsid w:val="00CA6553"/>
    <w:rsid w:val="00CA6C64"/>
    <w:rsid w:val="00CB00B8"/>
    <w:rsid w:val="00CB0910"/>
    <w:rsid w:val="00CB1483"/>
    <w:rsid w:val="00CB4F2E"/>
    <w:rsid w:val="00CB5A5F"/>
    <w:rsid w:val="00CC08FB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259D"/>
    <w:rsid w:val="00CD5369"/>
    <w:rsid w:val="00CD5B05"/>
    <w:rsid w:val="00CE2B7C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79EC"/>
    <w:rsid w:val="00D20A2B"/>
    <w:rsid w:val="00D23F56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36B1"/>
    <w:rsid w:val="00D54AAD"/>
    <w:rsid w:val="00D551A2"/>
    <w:rsid w:val="00D561AB"/>
    <w:rsid w:val="00D5669A"/>
    <w:rsid w:val="00D56D46"/>
    <w:rsid w:val="00D62F23"/>
    <w:rsid w:val="00D666B1"/>
    <w:rsid w:val="00D66AC4"/>
    <w:rsid w:val="00D66FB8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4345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6F91"/>
    <w:rsid w:val="00DF520B"/>
    <w:rsid w:val="00DF5BAA"/>
    <w:rsid w:val="00E00793"/>
    <w:rsid w:val="00E02932"/>
    <w:rsid w:val="00E0360A"/>
    <w:rsid w:val="00E048F3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FBE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76BBE"/>
    <w:rsid w:val="00E80572"/>
    <w:rsid w:val="00E8353E"/>
    <w:rsid w:val="00E843E9"/>
    <w:rsid w:val="00E85968"/>
    <w:rsid w:val="00E877DE"/>
    <w:rsid w:val="00E90106"/>
    <w:rsid w:val="00E938D7"/>
    <w:rsid w:val="00E96BA2"/>
    <w:rsid w:val="00E96DCD"/>
    <w:rsid w:val="00EA207A"/>
    <w:rsid w:val="00EA7E85"/>
    <w:rsid w:val="00EB0BAD"/>
    <w:rsid w:val="00EB25D9"/>
    <w:rsid w:val="00EB38DF"/>
    <w:rsid w:val="00EB6878"/>
    <w:rsid w:val="00EC0342"/>
    <w:rsid w:val="00EC03E1"/>
    <w:rsid w:val="00EC1F3F"/>
    <w:rsid w:val="00EC39B9"/>
    <w:rsid w:val="00EC552C"/>
    <w:rsid w:val="00ED7BEB"/>
    <w:rsid w:val="00EE0A04"/>
    <w:rsid w:val="00EE137F"/>
    <w:rsid w:val="00EE2AC8"/>
    <w:rsid w:val="00EE5E9B"/>
    <w:rsid w:val="00EE61A1"/>
    <w:rsid w:val="00EE73DB"/>
    <w:rsid w:val="00EF09F3"/>
    <w:rsid w:val="00EF1390"/>
    <w:rsid w:val="00EF143B"/>
    <w:rsid w:val="00EF47EC"/>
    <w:rsid w:val="00EF4F42"/>
    <w:rsid w:val="00F02725"/>
    <w:rsid w:val="00F03554"/>
    <w:rsid w:val="00F03D6F"/>
    <w:rsid w:val="00F06ED1"/>
    <w:rsid w:val="00F0710F"/>
    <w:rsid w:val="00F10302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6098D"/>
    <w:rsid w:val="00F6769D"/>
    <w:rsid w:val="00F6798C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489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82EA"/>
  <w15:docId w15:val="{00D790E5-8F8C-4F9B-93DA-EB7593EA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cz. I</dc:title>
  <dc:subject/>
  <dc:creator>Rafał Waś</dc:creator>
  <cp:keywords/>
  <dc:description/>
  <cp:lastModifiedBy>Anna Sawkiewicz</cp:lastModifiedBy>
  <cp:revision>4</cp:revision>
  <cp:lastPrinted>2019-06-10T17:25:00Z</cp:lastPrinted>
  <dcterms:created xsi:type="dcterms:W3CDTF">2021-03-26T11:10:00Z</dcterms:created>
  <dcterms:modified xsi:type="dcterms:W3CDTF">2021-09-22T08:47:00Z</dcterms:modified>
</cp:coreProperties>
</file>